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2_11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fe3acfe73446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diskový magnet 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7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diskový magnet 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fe3acfe73446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